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35" w:type="dxa"/>
        <w:tblInd w:w="-527" w:type="dxa"/>
        <w:tblLook w:val="04A0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15426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ch 20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C15426">
              <w:rPr>
                <w:rFonts w:eastAsia="Times New Roman"/>
                <w:sz w:val="20"/>
                <w:szCs w:val="20"/>
              </w:rPr>
              <w:t>0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15426" w:rsidRDefault="00C15426" w:rsidP="00C15426">
      <w:pPr>
        <w:pStyle w:val="NoSpacing"/>
      </w:pPr>
      <w:r w:rsidRPr="00660D8D">
        <w:rPr>
          <w:b/>
        </w:rPr>
        <w:t>WHEREAS</w:t>
      </w:r>
      <w:r w:rsidRPr="00660D8D">
        <w:t xml:space="preserve"> the Mayor and Council received a letter from Lynne M. </w:t>
      </w:r>
      <w:proofErr w:type="spellStart"/>
      <w:r w:rsidRPr="00660D8D">
        <w:t>Grasz</w:t>
      </w:r>
      <w:proofErr w:type="spellEnd"/>
      <w:r>
        <w:t>-</w:t>
      </w:r>
      <w:proofErr w:type="gramStart"/>
      <w:r>
        <w:t xml:space="preserve">Hall </w:t>
      </w:r>
      <w:r w:rsidRPr="00660D8D">
        <w:t>,</w:t>
      </w:r>
      <w:proofErr w:type="gramEnd"/>
      <w:r w:rsidRPr="00660D8D">
        <w:t xml:space="preserve"> President of the Edgewater Arts Council with several requests for the 2</w:t>
      </w:r>
      <w:r w:rsidR="005D64C4">
        <w:t>6t</w:t>
      </w:r>
      <w:r w:rsidRPr="00660D8D">
        <w:t xml:space="preserve">h Annual Arts Festival scheduled for Sunday, September </w:t>
      </w:r>
      <w:r>
        <w:t>10</w:t>
      </w:r>
      <w:r w:rsidRPr="00660D8D">
        <w:t>, 201</w:t>
      </w:r>
      <w:r>
        <w:t>7</w:t>
      </w:r>
      <w:r w:rsidRPr="00660D8D">
        <w:t>. (No rain date)</w:t>
      </w:r>
    </w:p>
    <w:p w:rsidR="00B4284B" w:rsidRDefault="00B4284B" w:rsidP="00C15426">
      <w:pPr>
        <w:pStyle w:val="NoSpacing"/>
      </w:pPr>
    </w:p>
    <w:p w:rsidR="00B4284B" w:rsidRPr="00660D8D" w:rsidRDefault="00B4284B" w:rsidP="00C15426">
      <w:pPr>
        <w:pStyle w:val="NoSpacing"/>
      </w:pPr>
      <w:bookmarkStart w:id="0" w:name="_GoBack"/>
      <w:bookmarkEnd w:id="0"/>
    </w:p>
    <w:p w:rsidR="00C15426" w:rsidRPr="00660D8D" w:rsidRDefault="00C15426" w:rsidP="00C15426">
      <w:r w:rsidRPr="00660D8D">
        <w:rPr>
          <w:b/>
        </w:rPr>
        <w:t>WHEREAS</w:t>
      </w:r>
      <w:r w:rsidRPr="00660D8D">
        <w:t xml:space="preserve"> the Edgewater Arts Council requests include the following items:</w:t>
      </w:r>
    </w:p>
    <w:p w:rsidR="00C15426" w:rsidRPr="00660D8D" w:rsidRDefault="00C15426" w:rsidP="00C15426">
      <w:pPr>
        <w:numPr>
          <w:ilvl w:val="0"/>
          <w:numId w:val="2"/>
        </w:numPr>
        <w:spacing w:after="0"/>
      </w:pPr>
      <w:r w:rsidRPr="00660D8D">
        <w:t>A donation of $1,000 from the Borough toward payment of juried awards</w:t>
      </w:r>
    </w:p>
    <w:p w:rsidR="00C15426" w:rsidRPr="00660D8D" w:rsidRDefault="00C15426" w:rsidP="00C15426">
      <w:pPr>
        <w:numPr>
          <w:ilvl w:val="0"/>
          <w:numId w:val="2"/>
        </w:numPr>
        <w:spacing w:after="0"/>
      </w:pPr>
      <w:r w:rsidRPr="00660D8D">
        <w:t xml:space="preserve">Police support from 8:00 a.m. to 6:00 p.m. on Sunday, September </w:t>
      </w:r>
      <w:r>
        <w:t>10</w:t>
      </w:r>
      <w:r w:rsidRPr="00660D8D">
        <w:rPr>
          <w:vertAlign w:val="superscript"/>
        </w:rPr>
        <w:t>th</w:t>
      </w:r>
    </w:p>
    <w:p w:rsidR="00C15426" w:rsidRPr="00660D8D" w:rsidRDefault="00C15426" w:rsidP="00C15426">
      <w:pPr>
        <w:numPr>
          <w:ilvl w:val="0"/>
          <w:numId w:val="2"/>
        </w:numPr>
        <w:spacing w:after="0"/>
      </w:pPr>
      <w:r w:rsidRPr="00660D8D">
        <w:t xml:space="preserve">Police poster notification that there will be no parking on Saturday, September </w:t>
      </w:r>
      <w:r>
        <w:t>9</w:t>
      </w:r>
      <w:r w:rsidRPr="00660D8D">
        <w:rPr>
          <w:vertAlign w:val="superscript"/>
        </w:rPr>
        <w:t>th</w:t>
      </w:r>
      <w:r w:rsidRPr="00660D8D">
        <w:t xml:space="preserve"> from 9:00 A.M. to 5:00 P.M. for installation of fencing</w:t>
      </w:r>
    </w:p>
    <w:p w:rsidR="00C15426" w:rsidRPr="00660D8D" w:rsidRDefault="00C15426" w:rsidP="00C15426">
      <w:pPr>
        <w:numPr>
          <w:ilvl w:val="0"/>
          <w:numId w:val="2"/>
        </w:numPr>
        <w:spacing w:after="0"/>
      </w:pPr>
      <w:r w:rsidRPr="00660D8D">
        <w:t xml:space="preserve">Police poster notification that there will be no parking on Sunday, September </w:t>
      </w:r>
      <w:r>
        <w:t>10</w:t>
      </w:r>
      <w:r w:rsidRPr="00660D8D">
        <w:rPr>
          <w:vertAlign w:val="superscript"/>
        </w:rPr>
        <w:t>th</w:t>
      </w:r>
      <w:r w:rsidRPr="00660D8D">
        <w:t xml:space="preserve"> from 6:00 a.m. to 7:00 p.m.</w:t>
      </w:r>
    </w:p>
    <w:p w:rsidR="00C15426" w:rsidRPr="00660D8D" w:rsidRDefault="00C15426" w:rsidP="00C15426">
      <w:pPr>
        <w:numPr>
          <w:ilvl w:val="0"/>
          <w:numId w:val="2"/>
        </w:numPr>
        <w:spacing w:after="0"/>
      </w:pPr>
      <w:r w:rsidRPr="00660D8D">
        <w:t xml:space="preserve">Two DPW laborers from 8:00 a.m. to 6:00 p.m. on September </w:t>
      </w:r>
      <w:r>
        <w:t>10</w:t>
      </w:r>
      <w:r w:rsidRPr="00660D8D">
        <w:rPr>
          <w:vertAlign w:val="superscript"/>
        </w:rPr>
        <w:t>th</w:t>
      </w:r>
    </w:p>
    <w:p w:rsidR="00C15426" w:rsidRPr="00660D8D" w:rsidRDefault="00C15426" w:rsidP="00C15426">
      <w:pPr>
        <w:numPr>
          <w:ilvl w:val="0"/>
          <w:numId w:val="2"/>
        </w:numPr>
        <w:spacing w:after="0"/>
      </w:pPr>
      <w:r w:rsidRPr="00660D8D">
        <w:t xml:space="preserve">Extra trash barrels and barricades in addition to cones to be placed at Edgewater Commons on September </w:t>
      </w:r>
      <w:r>
        <w:t>1</w:t>
      </w:r>
      <w:r w:rsidR="00B4284B">
        <w:t>0</w:t>
      </w:r>
      <w:r w:rsidRPr="00660D8D">
        <w:rPr>
          <w:vertAlign w:val="superscript"/>
        </w:rPr>
        <w:t>th</w:t>
      </w:r>
      <w:r w:rsidRPr="00660D8D">
        <w:t xml:space="preserve"> at 8:00 a.m.</w:t>
      </w:r>
    </w:p>
    <w:p w:rsidR="00C15426" w:rsidRPr="00660D8D" w:rsidRDefault="00C15426" w:rsidP="00C15426">
      <w:pPr>
        <w:numPr>
          <w:ilvl w:val="0"/>
          <w:numId w:val="2"/>
        </w:numPr>
        <w:spacing w:after="0"/>
      </w:pPr>
      <w:r w:rsidRPr="00660D8D">
        <w:t>One special event unisex portable toilet, to be located behind pump station</w:t>
      </w:r>
    </w:p>
    <w:p w:rsidR="00C15426" w:rsidRPr="00660D8D" w:rsidRDefault="00C15426" w:rsidP="00C15426">
      <w:pPr>
        <w:numPr>
          <w:ilvl w:val="0"/>
          <w:numId w:val="2"/>
        </w:numPr>
        <w:spacing w:after="0"/>
      </w:pPr>
      <w:r w:rsidRPr="00660D8D">
        <w:t>One ADA compliant handicap toilet, to be located behind pump station</w:t>
      </w:r>
    </w:p>
    <w:p w:rsidR="00C15426" w:rsidRPr="00660D8D" w:rsidRDefault="00C15426" w:rsidP="00C15426">
      <w:pPr>
        <w:numPr>
          <w:ilvl w:val="0"/>
          <w:numId w:val="2"/>
        </w:numPr>
        <w:spacing w:after="0"/>
      </w:pPr>
      <w:r w:rsidRPr="00660D8D">
        <w:t>Extra trash containers</w:t>
      </w:r>
    </w:p>
    <w:p w:rsidR="00C15426" w:rsidRPr="00660D8D" w:rsidRDefault="00C15426" w:rsidP="00C15426">
      <w:pPr>
        <w:numPr>
          <w:ilvl w:val="0"/>
          <w:numId w:val="2"/>
        </w:numPr>
        <w:spacing w:after="0"/>
      </w:pPr>
      <w:r w:rsidRPr="00660D8D">
        <w:t xml:space="preserve">Parking sign placed on River Road directing traffic into Edgewater Commons on Sept. </w:t>
      </w:r>
      <w:r>
        <w:t>10</w:t>
      </w:r>
      <w:r w:rsidRPr="00660D8D">
        <w:rPr>
          <w:vertAlign w:val="superscript"/>
        </w:rPr>
        <w:t>th</w:t>
      </w:r>
    </w:p>
    <w:p w:rsidR="00C15426" w:rsidRPr="00660D8D" w:rsidRDefault="00C15426" w:rsidP="00C15426">
      <w:pPr>
        <w:numPr>
          <w:ilvl w:val="0"/>
          <w:numId w:val="2"/>
        </w:numPr>
        <w:spacing w:after="0"/>
      </w:pPr>
      <w:r w:rsidRPr="00660D8D">
        <w:t xml:space="preserve">Setup of the Ft. Lee mobile stage on Old River Road on Sunday morning, Sept. </w:t>
      </w:r>
      <w:r>
        <w:t>10</w:t>
      </w:r>
      <w:r w:rsidRPr="00660D8D">
        <w:rPr>
          <w:vertAlign w:val="superscript"/>
        </w:rPr>
        <w:t>th</w:t>
      </w:r>
      <w:r w:rsidRPr="00660D8D">
        <w:t xml:space="preserve"> by 10:00 a.m. just north of the old firehouse.  Tear down after 6:00 p.m.</w:t>
      </w:r>
    </w:p>
    <w:p w:rsidR="00C15426" w:rsidRDefault="00C15426" w:rsidP="00C15426">
      <w:pPr>
        <w:spacing w:after="0"/>
        <w:ind w:left="720"/>
      </w:pPr>
    </w:p>
    <w:p w:rsidR="00C15426" w:rsidRDefault="00C15426" w:rsidP="00C15426">
      <w:r w:rsidRPr="00660D8D">
        <w:rPr>
          <w:b/>
        </w:rPr>
        <w:t>WHEREAS,</w:t>
      </w:r>
      <w:r w:rsidRPr="00660D8D">
        <w:t xml:space="preserve"> the Arts Council has grant money to be used toward the costs for services listed above; and</w:t>
      </w:r>
    </w:p>
    <w:p w:rsidR="005D64C4" w:rsidRDefault="005D64C4" w:rsidP="00C15426"/>
    <w:p w:rsidR="005D64C4" w:rsidRDefault="005D64C4" w:rsidP="00C15426">
      <w:r w:rsidRPr="005D64C4">
        <w:rPr>
          <w:b/>
        </w:rPr>
        <w:lastRenderedPageBreak/>
        <w:t xml:space="preserve">NOW, THEREFORE </w:t>
      </w:r>
      <w:r>
        <w:rPr>
          <w:b/>
        </w:rPr>
        <w:t>B</w:t>
      </w:r>
      <w:r w:rsidRPr="005D64C4">
        <w:rPr>
          <w:b/>
        </w:rPr>
        <w:t>E IT RESOLVED</w:t>
      </w:r>
      <w:r>
        <w:t xml:space="preserve"> that the Mayor and Council grant approval for the above requests by the Edgewater Arts Council for their 26</w:t>
      </w:r>
      <w:r w:rsidRPr="005D64C4">
        <w:rPr>
          <w:vertAlign w:val="superscript"/>
        </w:rPr>
        <w:t>th</w:t>
      </w:r>
      <w:r>
        <w:t xml:space="preserve"> Annual Arts Festival, which is scheduled for Sunday, September 10, 2017.</w:t>
      </w:r>
    </w:p>
    <w:p w:rsidR="00DB5F56" w:rsidRPr="00AF723D" w:rsidRDefault="00DB5F56" w:rsidP="00DB5F56">
      <w:pPr>
        <w:pStyle w:val="NoSpacing"/>
      </w:pPr>
      <w:r w:rsidRPr="00AF723D">
        <w:t>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C15426">
        <w:rPr>
          <w:rFonts w:eastAsia="Times New Roman"/>
          <w:b/>
          <w:bCs/>
          <w:sz w:val="20"/>
          <w:szCs w:val="20"/>
        </w:rPr>
        <w:t>March 20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4C4" w:rsidRDefault="005D64C4">
      <w:pPr>
        <w:spacing w:after="0"/>
      </w:pPr>
      <w:r>
        <w:separator/>
      </w:r>
    </w:p>
  </w:endnote>
  <w:endnote w:type="continuationSeparator" w:id="0">
    <w:p w:rsidR="005D64C4" w:rsidRDefault="005D64C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64C4" w:rsidRDefault="005D64C4">
        <w:pPr>
          <w:pStyle w:val="Footer"/>
          <w:jc w:val="center"/>
        </w:pPr>
        <w:fldSimple w:instr=" PAGE   \* MERGEFORMAT ">
          <w:r w:rsidR="00882550">
            <w:rPr>
              <w:noProof/>
            </w:rPr>
            <w:t>2</w:t>
          </w:r>
        </w:fldSimple>
      </w:p>
    </w:sdtContent>
  </w:sdt>
  <w:p w:rsidR="005D64C4" w:rsidRDefault="005D64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4C4" w:rsidRDefault="005D64C4">
      <w:pPr>
        <w:spacing w:after="0"/>
      </w:pPr>
      <w:r>
        <w:separator/>
      </w:r>
    </w:p>
  </w:footnote>
  <w:footnote w:type="continuationSeparator" w:id="0">
    <w:p w:rsidR="005D64C4" w:rsidRDefault="005D64C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FAE7B90"/>
    <w:multiLevelType w:val="hybridMultilevel"/>
    <w:tmpl w:val="BE94A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C38B3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5D64C4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82550"/>
    <w:rsid w:val="008C062D"/>
    <w:rsid w:val="008C1ECD"/>
    <w:rsid w:val="009A116B"/>
    <w:rsid w:val="009B28E5"/>
    <w:rsid w:val="009C1D30"/>
    <w:rsid w:val="009C7A82"/>
    <w:rsid w:val="00A11AFE"/>
    <w:rsid w:val="00A220CC"/>
    <w:rsid w:val="00A35EBA"/>
    <w:rsid w:val="00A660A2"/>
    <w:rsid w:val="00A759C6"/>
    <w:rsid w:val="00AB3F38"/>
    <w:rsid w:val="00B10FFD"/>
    <w:rsid w:val="00B4284B"/>
    <w:rsid w:val="00B9215C"/>
    <w:rsid w:val="00BA188D"/>
    <w:rsid w:val="00BF2271"/>
    <w:rsid w:val="00C15426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4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EAE4-DFD0-4308-83E9-A86759E8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patricia c</cp:lastModifiedBy>
  <cp:revision>4</cp:revision>
  <cp:lastPrinted>2017-03-15T15:52:00Z</cp:lastPrinted>
  <dcterms:created xsi:type="dcterms:W3CDTF">2017-03-06T20:52:00Z</dcterms:created>
  <dcterms:modified xsi:type="dcterms:W3CDTF">2017-03-15T16:02:00Z</dcterms:modified>
</cp:coreProperties>
</file>